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6B1D39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791C7E" w:rsidP="005F0F9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:rsidR="00134436" w:rsidRPr="00A63C4A" w:rsidRDefault="00864F4D" w:rsidP="00350E72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E3247B">
        <w:rPr>
          <w:b/>
          <w:bCs/>
          <w:sz w:val="24"/>
          <w:szCs w:val="22"/>
          <w:u w:val="single"/>
        </w:rPr>
        <w:t>24.05.2018</w:t>
      </w:r>
      <w:r w:rsidR="009A6C55">
        <w:rPr>
          <w:b/>
          <w:bCs/>
          <w:sz w:val="24"/>
          <w:szCs w:val="22"/>
        </w:rPr>
        <w:t xml:space="preserve"> </w:t>
      </w:r>
      <w:r w:rsidR="006C338D">
        <w:rPr>
          <w:b/>
          <w:bCs/>
          <w:sz w:val="24"/>
          <w:szCs w:val="22"/>
        </w:rPr>
        <w:t xml:space="preserve"> </w:t>
      </w:r>
      <w:r w:rsidR="00AC47BC">
        <w:rPr>
          <w:b/>
          <w:bCs/>
          <w:sz w:val="24"/>
          <w:szCs w:val="22"/>
        </w:rPr>
        <w:t xml:space="preserve">   </w:t>
      </w:r>
      <w:r w:rsidR="00842A01">
        <w:rPr>
          <w:b/>
          <w:bCs/>
          <w:sz w:val="24"/>
          <w:szCs w:val="22"/>
        </w:rPr>
        <w:t xml:space="preserve">  </w:t>
      </w:r>
      <w:r w:rsidR="00EE76DA">
        <w:rPr>
          <w:b/>
          <w:bCs/>
          <w:sz w:val="24"/>
          <w:szCs w:val="22"/>
        </w:rPr>
        <w:t xml:space="preserve"> </w:t>
      </w:r>
      <w:r w:rsidR="0054542C">
        <w:rPr>
          <w:b/>
          <w:bCs/>
          <w:sz w:val="24"/>
          <w:szCs w:val="22"/>
        </w:rPr>
        <w:t xml:space="preserve">  </w:t>
      </w:r>
      <w:r w:rsidR="0032717E">
        <w:rPr>
          <w:b/>
          <w:bCs/>
          <w:sz w:val="24"/>
          <w:szCs w:val="22"/>
        </w:rPr>
        <w:t xml:space="preserve"> </w:t>
      </w:r>
      <w:r w:rsidR="00BC0F99">
        <w:rPr>
          <w:b/>
          <w:bCs/>
          <w:sz w:val="24"/>
          <w:szCs w:val="22"/>
        </w:rPr>
        <w:t xml:space="preserve">  </w:t>
      </w:r>
      <w:r w:rsidR="00C81ECA">
        <w:rPr>
          <w:b/>
          <w:bCs/>
          <w:sz w:val="24"/>
          <w:szCs w:val="22"/>
        </w:rPr>
        <w:t xml:space="preserve">  </w:t>
      </w:r>
      <w:r w:rsidR="0054542C">
        <w:rPr>
          <w:b/>
          <w:bCs/>
          <w:sz w:val="24"/>
          <w:szCs w:val="22"/>
        </w:rPr>
        <w:t xml:space="preserve"> </w:t>
      </w:r>
      <w:r w:rsidR="007A275F">
        <w:rPr>
          <w:b/>
          <w:bCs/>
          <w:sz w:val="24"/>
          <w:szCs w:val="22"/>
        </w:rPr>
        <w:t xml:space="preserve">          </w:t>
      </w:r>
      <w:r w:rsidR="00971621">
        <w:rPr>
          <w:b/>
          <w:bCs/>
          <w:sz w:val="24"/>
          <w:szCs w:val="22"/>
        </w:rPr>
        <w:t xml:space="preserve"> </w:t>
      </w:r>
      <w:r w:rsidR="009903DE">
        <w:rPr>
          <w:b/>
          <w:bCs/>
          <w:sz w:val="24"/>
          <w:szCs w:val="22"/>
        </w:rPr>
        <w:t xml:space="preserve">  </w:t>
      </w:r>
      <w:r w:rsidR="00E3247B">
        <w:rPr>
          <w:b/>
          <w:bCs/>
          <w:sz w:val="24"/>
          <w:szCs w:val="22"/>
        </w:rPr>
        <w:t xml:space="preserve">        </w:t>
      </w:r>
      <w:r w:rsidR="00971621">
        <w:rPr>
          <w:b/>
          <w:bCs/>
          <w:sz w:val="24"/>
          <w:szCs w:val="22"/>
        </w:rPr>
        <w:t xml:space="preserve"> </w:t>
      </w:r>
      <w:r w:rsidR="0054542C">
        <w:rPr>
          <w:b/>
          <w:bCs/>
          <w:sz w:val="24"/>
          <w:szCs w:val="22"/>
        </w:rPr>
        <w:t xml:space="preserve"> </w:t>
      </w:r>
      <w:r w:rsidR="00971621">
        <w:rPr>
          <w:b/>
          <w:bCs/>
          <w:sz w:val="24"/>
          <w:szCs w:val="22"/>
        </w:rPr>
        <w:t xml:space="preserve">       </w:t>
      </w:r>
      <w:r w:rsidR="00902401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г. Петушки           </w:t>
      </w:r>
      <w:r w:rsidR="00791C7E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</w:t>
      </w:r>
      <w:r w:rsidR="00354086">
        <w:rPr>
          <w:b/>
          <w:bCs/>
          <w:sz w:val="24"/>
          <w:szCs w:val="22"/>
        </w:rPr>
        <w:t xml:space="preserve"> </w:t>
      </w:r>
      <w:r w:rsidR="00971621">
        <w:rPr>
          <w:b/>
          <w:bCs/>
          <w:sz w:val="24"/>
          <w:szCs w:val="22"/>
        </w:rPr>
        <w:t xml:space="preserve">       </w:t>
      </w:r>
      <w:r w:rsidR="004F64C5">
        <w:rPr>
          <w:b/>
          <w:bCs/>
          <w:sz w:val="24"/>
          <w:szCs w:val="22"/>
        </w:rPr>
        <w:t xml:space="preserve">   </w:t>
      </w:r>
      <w:r w:rsidR="00F36233">
        <w:rPr>
          <w:b/>
          <w:bCs/>
          <w:sz w:val="24"/>
          <w:szCs w:val="22"/>
        </w:rPr>
        <w:t xml:space="preserve"> </w:t>
      </w:r>
      <w:r w:rsidR="004F64C5">
        <w:rPr>
          <w:b/>
          <w:bCs/>
          <w:sz w:val="24"/>
          <w:szCs w:val="22"/>
        </w:rPr>
        <w:t xml:space="preserve"> </w:t>
      </w:r>
      <w:r w:rsidR="00AC47BC">
        <w:rPr>
          <w:b/>
          <w:bCs/>
          <w:sz w:val="24"/>
          <w:szCs w:val="22"/>
        </w:rPr>
        <w:t xml:space="preserve">    </w:t>
      </w:r>
      <w:r w:rsidR="00E3247B">
        <w:rPr>
          <w:b/>
          <w:bCs/>
          <w:sz w:val="24"/>
          <w:szCs w:val="22"/>
        </w:rPr>
        <w:t xml:space="preserve">        </w:t>
      </w:r>
      <w:r w:rsidR="00AC47BC">
        <w:rPr>
          <w:b/>
          <w:bCs/>
          <w:sz w:val="24"/>
          <w:szCs w:val="22"/>
        </w:rPr>
        <w:t xml:space="preserve">       </w:t>
      </w:r>
      <w:r w:rsidR="00FA6947">
        <w:rPr>
          <w:b/>
          <w:bCs/>
          <w:sz w:val="24"/>
          <w:szCs w:val="22"/>
        </w:rPr>
        <w:t xml:space="preserve"> </w:t>
      </w:r>
      <w:r w:rsidR="00BC0F99">
        <w:rPr>
          <w:b/>
          <w:bCs/>
          <w:sz w:val="24"/>
          <w:szCs w:val="22"/>
        </w:rPr>
        <w:t xml:space="preserve">   </w:t>
      </w:r>
      <w:r w:rsidR="007A275F">
        <w:rPr>
          <w:b/>
          <w:bCs/>
          <w:sz w:val="24"/>
          <w:szCs w:val="22"/>
        </w:rPr>
        <w:t xml:space="preserve"> </w:t>
      </w:r>
      <w:r w:rsidR="00FA694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>№</w:t>
      </w:r>
      <w:r w:rsidR="00232BFE">
        <w:rPr>
          <w:b/>
          <w:bCs/>
          <w:sz w:val="24"/>
          <w:szCs w:val="22"/>
        </w:rPr>
        <w:t xml:space="preserve"> </w:t>
      </w:r>
      <w:r w:rsidR="00E3247B">
        <w:rPr>
          <w:b/>
          <w:bCs/>
          <w:sz w:val="24"/>
          <w:szCs w:val="22"/>
          <w:u w:val="single"/>
        </w:rPr>
        <w:t>1018</w:t>
      </w:r>
    </w:p>
    <w:p w:rsidR="00354086" w:rsidRPr="00354086" w:rsidRDefault="00354086" w:rsidP="00200FFA">
      <w:pPr>
        <w:rPr>
          <w:bCs/>
          <w:i/>
          <w:sz w:val="24"/>
        </w:rPr>
      </w:pPr>
    </w:p>
    <w:p w:rsidR="00A930A2" w:rsidRPr="007C5C5D" w:rsidRDefault="004D5AE4" w:rsidP="00E63874">
      <w:pPr>
        <w:rPr>
          <w:i/>
          <w:sz w:val="24"/>
        </w:rPr>
      </w:pPr>
      <w:r w:rsidRPr="007C5C5D">
        <w:rPr>
          <w:i/>
          <w:sz w:val="24"/>
        </w:rPr>
        <w:t xml:space="preserve">О </w:t>
      </w:r>
      <w:r w:rsidR="00EB4991">
        <w:rPr>
          <w:i/>
          <w:sz w:val="24"/>
        </w:rPr>
        <w:t>принятии решения о подготовке</w:t>
      </w:r>
      <w:r w:rsidRPr="007C5C5D">
        <w:rPr>
          <w:i/>
          <w:sz w:val="24"/>
        </w:rPr>
        <w:t xml:space="preserve"> </w:t>
      </w:r>
      <w:r w:rsidR="00A930A2" w:rsidRPr="007C5C5D">
        <w:rPr>
          <w:i/>
          <w:sz w:val="24"/>
        </w:rPr>
        <w:t>проект</w:t>
      </w:r>
      <w:r w:rsidR="00804A1A" w:rsidRPr="007C5C5D">
        <w:rPr>
          <w:i/>
          <w:sz w:val="24"/>
        </w:rPr>
        <w:t>а</w:t>
      </w:r>
    </w:p>
    <w:p w:rsidR="00A930A2" w:rsidRPr="007C5C5D" w:rsidRDefault="00E63874" w:rsidP="00A6109B">
      <w:pPr>
        <w:rPr>
          <w:i/>
          <w:sz w:val="24"/>
        </w:rPr>
      </w:pPr>
      <w:r w:rsidRPr="007C5C5D">
        <w:rPr>
          <w:i/>
          <w:sz w:val="24"/>
        </w:rPr>
        <w:t xml:space="preserve">внесения изменений в </w:t>
      </w:r>
      <w:r w:rsidR="007419C6" w:rsidRPr="007C5C5D">
        <w:rPr>
          <w:i/>
          <w:sz w:val="24"/>
        </w:rPr>
        <w:t>Г</w:t>
      </w:r>
      <w:r w:rsidRPr="007C5C5D">
        <w:rPr>
          <w:i/>
          <w:sz w:val="24"/>
        </w:rPr>
        <w:t>енеральны</w:t>
      </w:r>
      <w:r w:rsidR="00804A1A" w:rsidRPr="007C5C5D">
        <w:rPr>
          <w:i/>
          <w:sz w:val="24"/>
        </w:rPr>
        <w:t>й</w:t>
      </w:r>
      <w:r w:rsidRPr="007C5C5D">
        <w:rPr>
          <w:i/>
          <w:sz w:val="24"/>
        </w:rPr>
        <w:t xml:space="preserve"> план</w:t>
      </w:r>
      <w:r w:rsidR="00A930A2" w:rsidRPr="007C5C5D">
        <w:rPr>
          <w:i/>
          <w:sz w:val="24"/>
        </w:rPr>
        <w:t xml:space="preserve"> </w:t>
      </w:r>
    </w:p>
    <w:p w:rsidR="00804A1A" w:rsidRPr="007C5C5D" w:rsidRDefault="00804A1A" w:rsidP="00A6109B">
      <w:pPr>
        <w:rPr>
          <w:i/>
          <w:sz w:val="24"/>
        </w:rPr>
      </w:pPr>
      <w:r w:rsidRPr="007C5C5D">
        <w:rPr>
          <w:i/>
          <w:sz w:val="24"/>
        </w:rPr>
        <w:t xml:space="preserve">муниципального образования </w:t>
      </w:r>
    </w:p>
    <w:p w:rsidR="00804A1A" w:rsidRPr="007C5C5D" w:rsidRDefault="00804A1A" w:rsidP="00A6109B">
      <w:pPr>
        <w:rPr>
          <w:i/>
          <w:sz w:val="24"/>
        </w:rPr>
      </w:pPr>
      <w:r w:rsidRPr="007C5C5D">
        <w:rPr>
          <w:i/>
          <w:sz w:val="24"/>
        </w:rPr>
        <w:t>«Петушинское сельское поселение»</w:t>
      </w:r>
    </w:p>
    <w:p w:rsidR="00A45B67" w:rsidRPr="007C5C5D" w:rsidRDefault="00A930A2" w:rsidP="00A6109B">
      <w:pPr>
        <w:rPr>
          <w:i/>
          <w:sz w:val="24"/>
        </w:rPr>
      </w:pPr>
      <w:r w:rsidRPr="007C5C5D">
        <w:rPr>
          <w:i/>
          <w:sz w:val="24"/>
        </w:rPr>
        <w:t>Петушинского района Владимирской области</w:t>
      </w:r>
    </w:p>
    <w:p w:rsidR="00010A86" w:rsidRPr="007C5C5D" w:rsidRDefault="00010A86" w:rsidP="00A6109B">
      <w:pPr>
        <w:rPr>
          <w:i/>
          <w:sz w:val="24"/>
        </w:rPr>
      </w:pPr>
    </w:p>
    <w:p w:rsidR="00441294" w:rsidRPr="00804A1A" w:rsidRDefault="00441294" w:rsidP="00804A1A">
      <w:pPr>
        <w:ind w:firstLine="709"/>
        <w:rPr>
          <w:i/>
          <w:szCs w:val="28"/>
        </w:rPr>
      </w:pPr>
    </w:p>
    <w:p w:rsidR="00804A1A" w:rsidRPr="00804A1A" w:rsidRDefault="00804A1A" w:rsidP="00804A1A">
      <w:pPr>
        <w:ind w:firstLine="709"/>
        <w:rPr>
          <w:i/>
          <w:szCs w:val="28"/>
        </w:rPr>
      </w:pPr>
    </w:p>
    <w:p w:rsidR="005F0F98" w:rsidRPr="002E7B6B" w:rsidRDefault="00441294" w:rsidP="00804A1A">
      <w:pPr>
        <w:pStyle w:val="a3"/>
        <w:tabs>
          <w:tab w:val="left" w:pos="851"/>
        </w:tabs>
        <w:spacing w:before="120" w:after="120"/>
        <w:ind w:right="-2" w:firstLine="709"/>
        <w:jc w:val="both"/>
        <w:rPr>
          <w:szCs w:val="28"/>
        </w:rPr>
      </w:pPr>
      <w:r w:rsidRPr="002E7B6B">
        <w:rPr>
          <w:szCs w:val="28"/>
        </w:rPr>
        <w:t>В</w:t>
      </w:r>
      <w:r w:rsidR="004D5AE4" w:rsidRPr="002E7B6B">
        <w:rPr>
          <w:szCs w:val="28"/>
        </w:rPr>
        <w:t xml:space="preserve"> соответствии с Градостроительным кодексом Российской Федерации, руководствуясь </w:t>
      </w:r>
      <w:r w:rsidR="0049492B" w:rsidRPr="002E7B6B">
        <w:rPr>
          <w:szCs w:val="28"/>
        </w:rPr>
        <w:t>Федеральным законом от 06.10</w:t>
      </w:r>
      <w:r w:rsidR="00027128" w:rsidRPr="002E7B6B">
        <w:rPr>
          <w:szCs w:val="28"/>
        </w:rPr>
        <w:t>.2003 №</w:t>
      </w:r>
      <w:r w:rsidR="00EF3CF2" w:rsidRPr="002E7B6B">
        <w:rPr>
          <w:szCs w:val="28"/>
        </w:rPr>
        <w:t xml:space="preserve"> </w:t>
      </w:r>
      <w:r w:rsidR="00027128" w:rsidRPr="002E7B6B">
        <w:rPr>
          <w:szCs w:val="28"/>
        </w:rPr>
        <w:t>131-ФЗ «Об общих принципах организации местного самоупра</w:t>
      </w:r>
      <w:r w:rsidR="002E7B6B" w:rsidRPr="002E7B6B">
        <w:rPr>
          <w:szCs w:val="28"/>
        </w:rPr>
        <w:t>вления в Российской Федерации»</w:t>
      </w:r>
      <w:r w:rsidR="007D1624" w:rsidRPr="002E7B6B">
        <w:rPr>
          <w:szCs w:val="28"/>
        </w:rPr>
        <w:t>,</w:t>
      </w:r>
      <w:r w:rsidR="00A45B67" w:rsidRPr="002E7B6B">
        <w:rPr>
          <w:szCs w:val="28"/>
        </w:rPr>
        <w:t xml:space="preserve"> </w:t>
      </w:r>
      <w:r w:rsidR="00B01F11" w:rsidRPr="002E7B6B">
        <w:rPr>
          <w:szCs w:val="28"/>
        </w:rPr>
        <w:t xml:space="preserve">Уставом муниципального образования «Петушинский район», </w:t>
      </w:r>
    </w:p>
    <w:p w:rsidR="005F0F98" w:rsidRPr="002E7B6B" w:rsidRDefault="005F0F98" w:rsidP="00804A1A">
      <w:pPr>
        <w:pStyle w:val="a3"/>
        <w:spacing w:before="120" w:after="120"/>
        <w:ind w:right="-2"/>
        <w:jc w:val="both"/>
        <w:rPr>
          <w:szCs w:val="28"/>
        </w:rPr>
      </w:pPr>
      <w:proofErr w:type="spellStart"/>
      <w:proofErr w:type="gramStart"/>
      <w:r w:rsidRPr="002E7B6B">
        <w:rPr>
          <w:szCs w:val="28"/>
        </w:rPr>
        <w:t>п</w:t>
      </w:r>
      <w:proofErr w:type="spellEnd"/>
      <w:proofErr w:type="gramEnd"/>
      <w:r w:rsidRPr="002E7B6B">
        <w:rPr>
          <w:szCs w:val="28"/>
        </w:rPr>
        <w:t xml:space="preserve"> о с т а </w:t>
      </w:r>
      <w:proofErr w:type="spellStart"/>
      <w:r w:rsidRPr="002E7B6B">
        <w:rPr>
          <w:szCs w:val="28"/>
        </w:rPr>
        <w:t>н</w:t>
      </w:r>
      <w:proofErr w:type="spellEnd"/>
      <w:r w:rsidRPr="002E7B6B">
        <w:rPr>
          <w:szCs w:val="28"/>
        </w:rPr>
        <w:t xml:space="preserve"> о в л я ю:</w:t>
      </w:r>
    </w:p>
    <w:p w:rsidR="00804A1A" w:rsidRPr="002E7B6B" w:rsidRDefault="00441294" w:rsidP="00804A1A">
      <w:pPr>
        <w:spacing w:before="120" w:after="120"/>
        <w:ind w:firstLine="709"/>
        <w:jc w:val="both"/>
        <w:rPr>
          <w:szCs w:val="28"/>
        </w:rPr>
      </w:pPr>
      <w:r w:rsidRPr="002E7B6B">
        <w:rPr>
          <w:szCs w:val="28"/>
        </w:rPr>
        <w:t xml:space="preserve">1. </w:t>
      </w:r>
      <w:r w:rsidR="00804A1A" w:rsidRPr="002E7B6B">
        <w:rPr>
          <w:szCs w:val="28"/>
        </w:rPr>
        <w:t>П</w:t>
      </w:r>
      <w:r w:rsidR="00EB4991" w:rsidRPr="002E7B6B">
        <w:rPr>
          <w:szCs w:val="28"/>
        </w:rPr>
        <w:t>ринять решение о п</w:t>
      </w:r>
      <w:r w:rsidR="00804A1A" w:rsidRPr="002E7B6B">
        <w:rPr>
          <w:szCs w:val="28"/>
        </w:rPr>
        <w:t>одготов</w:t>
      </w:r>
      <w:r w:rsidR="00EB4991" w:rsidRPr="002E7B6B">
        <w:rPr>
          <w:szCs w:val="28"/>
        </w:rPr>
        <w:t>ке</w:t>
      </w:r>
      <w:r w:rsidR="00804A1A" w:rsidRPr="002E7B6B">
        <w:rPr>
          <w:szCs w:val="28"/>
        </w:rPr>
        <w:t xml:space="preserve"> проект</w:t>
      </w:r>
      <w:r w:rsidR="00EB4991" w:rsidRPr="002E7B6B">
        <w:rPr>
          <w:szCs w:val="28"/>
        </w:rPr>
        <w:t>а</w:t>
      </w:r>
      <w:r w:rsidR="00804A1A" w:rsidRPr="002E7B6B">
        <w:rPr>
          <w:szCs w:val="28"/>
        </w:rPr>
        <w:t xml:space="preserve"> внесения изменений в Генеральный план муниципального образования «Петушинское сельское поселение» </w:t>
      </w:r>
      <w:r w:rsidR="00B01F11" w:rsidRPr="002E7B6B">
        <w:rPr>
          <w:szCs w:val="28"/>
        </w:rPr>
        <w:t>Петушинско</w:t>
      </w:r>
      <w:r w:rsidR="00804A1A" w:rsidRPr="002E7B6B">
        <w:rPr>
          <w:szCs w:val="28"/>
        </w:rPr>
        <w:t>го района Владимирской области.</w:t>
      </w:r>
    </w:p>
    <w:p w:rsidR="00804A1A" w:rsidRPr="002E7B6B" w:rsidRDefault="00804A1A" w:rsidP="007C5C5D">
      <w:pPr>
        <w:ind w:firstLine="709"/>
        <w:jc w:val="both"/>
        <w:rPr>
          <w:szCs w:val="28"/>
        </w:rPr>
      </w:pPr>
      <w:r w:rsidRPr="002E7B6B">
        <w:rPr>
          <w:szCs w:val="28"/>
        </w:rPr>
        <w:t>2. Комитету по управлению имуществом Петушинского района в лице отдела (инспекции) земельно-градостроительн</w:t>
      </w:r>
      <w:r w:rsidR="007C5C5D" w:rsidRPr="002E7B6B">
        <w:rPr>
          <w:szCs w:val="28"/>
        </w:rPr>
        <w:t xml:space="preserve">ого надзора организовать работу </w:t>
      </w:r>
      <w:r w:rsidRPr="002E7B6B">
        <w:rPr>
          <w:szCs w:val="28"/>
        </w:rPr>
        <w:t>по разработке проекта внесения изменений в Генеральный план муниципального образования «Петушинское сельское поселение» Петушинск</w:t>
      </w:r>
      <w:r w:rsidR="00EB4991" w:rsidRPr="002E7B6B">
        <w:rPr>
          <w:szCs w:val="28"/>
        </w:rPr>
        <w:t>ого района Владимирской области.</w:t>
      </w:r>
    </w:p>
    <w:p w:rsidR="0044252B" w:rsidRPr="002E7B6B" w:rsidRDefault="00804A1A" w:rsidP="00804A1A">
      <w:pPr>
        <w:spacing w:before="120"/>
        <w:ind w:firstLine="709"/>
        <w:jc w:val="both"/>
        <w:rPr>
          <w:szCs w:val="28"/>
        </w:rPr>
      </w:pPr>
      <w:r w:rsidRPr="002E7B6B">
        <w:rPr>
          <w:szCs w:val="28"/>
        </w:rPr>
        <w:t>3</w:t>
      </w:r>
      <w:r w:rsidR="0044252B" w:rsidRPr="002E7B6B">
        <w:rPr>
          <w:szCs w:val="28"/>
        </w:rPr>
        <w:t xml:space="preserve">. </w:t>
      </w:r>
      <w:proofErr w:type="gramStart"/>
      <w:r w:rsidR="0044252B" w:rsidRPr="002E7B6B">
        <w:rPr>
          <w:szCs w:val="28"/>
        </w:rPr>
        <w:t>Контроль за</w:t>
      </w:r>
      <w:proofErr w:type="gramEnd"/>
      <w:r w:rsidR="0044252B" w:rsidRPr="002E7B6B">
        <w:rPr>
          <w:szCs w:val="28"/>
        </w:rPr>
        <w:t xml:space="preserve"> исполнением постановления возложить на </w:t>
      </w:r>
      <w:r w:rsidR="00441294" w:rsidRPr="002E7B6B">
        <w:rPr>
          <w:szCs w:val="28"/>
        </w:rPr>
        <w:t>п</w:t>
      </w:r>
      <w:r w:rsidR="00C9074A" w:rsidRPr="002E7B6B">
        <w:rPr>
          <w:szCs w:val="28"/>
        </w:rPr>
        <w:t>ерв</w:t>
      </w:r>
      <w:r w:rsidR="00441294" w:rsidRPr="002E7B6B">
        <w:rPr>
          <w:szCs w:val="28"/>
        </w:rPr>
        <w:t>ого заместителя</w:t>
      </w:r>
      <w:r w:rsidR="00C9074A" w:rsidRPr="002E7B6B">
        <w:rPr>
          <w:szCs w:val="28"/>
        </w:rPr>
        <w:t xml:space="preserve"> главы администрации по развитию инфраструктуры и </w:t>
      </w:r>
      <w:r w:rsidR="00EF7FE9">
        <w:rPr>
          <w:szCs w:val="28"/>
        </w:rPr>
        <w:t>ЖКХ</w:t>
      </w:r>
      <w:r w:rsidR="00C9074A" w:rsidRPr="002E7B6B">
        <w:rPr>
          <w:szCs w:val="28"/>
        </w:rPr>
        <w:t>,</w:t>
      </w:r>
      <w:r w:rsidR="00A4339E" w:rsidRPr="002E7B6B">
        <w:rPr>
          <w:szCs w:val="28"/>
        </w:rPr>
        <w:t xml:space="preserve"> </w:t>
      </w:r>
      <w:r w:rsidR="00C9074A" w:rsidRPr="002E7B6B">
        <w:rPr>
          <w:szCs w:val="28"/>
        </w:rPr>
        <w:t>председател</w:t>
      </w:r>
      <w:r w:rsidR="00A4339E" w:rsidRPr="002E7B6B">
        <w:rPr>
          <w:szCs w:val="28"/>
        </w:rPr>
        <w:t>я</w:t>
      </w:r>
      <w:r w:rsidR="00C9074A" w:rsidRPr="002E7B6B">
        <w:rPr>
          <w:szCs w:val="28"/>
        </w:rPr>
        <w:t xml:space="preserve"> </w:t>
      </w:r>
      <w:r w:rsidR="00EF7FE9">
        <w:rPr>
          <w:szCs w:val="28"/>
        </w:rPr>
        <w:t>К</w:t>
      </w:r>
      <w:r w:rsidR="00A4339E" w:rsidRPr="002E7B6B">
        <w:rPr>
          <w:szCs w:val="28"/>
        </w:rPr>
        <w:t>омитета по управлению имуществом</w:t>
      </w:r>
      <w:r w:rsidR="00C9074A" w:rsidRPr="002E7B6B">
        <w:rPr>
          <w:szCs w:val="28"/>
        </w:rPr>
        <w:t xml:space="preserve"> Петушинского района</w:t>
      </w:r>
      <w:r w:rsidR="00A4339E" w:rsidRPr="002E7B6B">
        <w:rPr>
          <w:szCs w:val="28"/>
        </w:rPr>
        <w:t>.</w:t>
      </w:r>
    </w:p>
    <w:p w:rsidR="0044252B" w:rsidRPr="002E7B6B" w:rsidRDefault="00804A1A" w:rsidP="00A4339E">
      <w:pPr>
        <w:tabs>
          <w:tab w:val="left" w:pos="993"/>
        </w:tabs>
        <w:spacing w:before="120" w:after="120"/>
        <w:ind w:firstLine="709"/>
        <w:jc w:val="both"/>
        <w:rPr>
          <w:szCs w:val="28"/>
        </w:rPr>
      </w:pPr>
      <w:r w:rsidRPr="002E7B6B">
        <w:rPr>
          <w:szCs w:val="28"/>
        </w:rPr>
        <w:t>4</w:t>
      </w:r>
      <w:r w:rsidR="0060771D" w:rsidRPr="002E7B6B">
        <w:rPr>
          <w:szCs w:val="28"/>
        </w:rPr>
        <w:t xml:space="preserve">. </w:t>
      </w:r>
      <w:r w:rsidR="002E7B6B" w:rsidRPr="002E7B6B">
        <w:rPr>
          <w:szCs w:val="28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</w:t>
      </w:r>
      <w:r w:rsidR="0049492B" w:rsidRPr="002E7B6B">
        <w:rPr>
          <w:szCs w:val="28"/>
        </w:rPr>
        <w:t>.</w:t>
      </w:r>
    </w:p>
    <w:p w:rsidR="00010A86" w:rsidRPr="002E7B6B" w:rsidRDefault="00010A86" w:rsidP="00EC44B2">
      <w:pPr>
        <w:ind w:right="-2"/>
        <w:jc w:val="both"/>
        <w:rPr>
          <w:szCs w:val="28"/>
        </w:rPr>
      </w:pPr>
    </w:p>
    <w:p w:rsidR="00804A1A" w:rsidRPr="002E7B6B" w:rsidRDefault="00804A1A" w:rsidP="00EC44B2">
      <w:pPr>
        <w:ind w:right="-2"/>
        <w:jc w:val="both"/>
        <w:rPr>
          <w:szCs w:val="28"/>
        </w:rPr>
      </w:pPr>
    </w:p>
    <w:p w:rsidR="005F0F98" w:rsidRPr="002E7B6B" w:rsidRDefault="002E7B6B" w:rsidP="00EC44B2">
      <w:pPr>
        <w:ind w:right="-2"/>
        <w:jc w:val="both"/>
        <w:rPr>
          <w:szCs w:val="28"/>
        </w:rPr>
      </w:pPr>
      <w:r>
        <w:rPr>
          <w:szCs w:val="28"/>
        </w:rPr>
        <w:t>И.о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лавы</w:t>
      </w:r>
      <w:r w:rsidR="00BA7E05" w:rsidRPr="002E7B6B">
        <w:rPr>
          <w:szCs w:val="28"/>
        </w:rPr>
        <w:t xml:space="preserve"> администрации</w:t>
      </w:r>
      <w:r w:rsidR="005F0F98" w:rsidRPr="002E7B6B">
        <w:rPr>
          <w:szCs w:val="28"/>
        </w:rPr>
        <w:t xml:space="preserve">                </w:t>
      </w:r>
      <w:r w:rsidR="00757D3D" w:rsidRPr="002E7B6B">
        <w:rPr>
          <w:szCs w:val="28"/>
        </w:rPr>
        <w:t xml:space="preserve">            </w:t>
      </w:r>
      <w:r w:rsidR="005F0F98" w:rsidRPr="002E7B6B">
        <w:rPr>
          <w:szCs w:val="28"/>
        </w:rPr>
        <w:t xml:space="preserve">     </w:t>
      </w:r>
      <w:r w:rsidR="0056178B">
        <w:rPr>
          <w:szCs w:val="28"/>
        </w:rPr>
        <w:t xml:space="preserve">       </w:t>
      </w:r>
      <w:r w:rsidR="005F0F98" w:rsidRPr="002E7B6B">
        <w:rPr>
          <w:szCs w:val="28"/>
        </w:rPr>
        <w:t xml:space="preserve">                    </w:t>
      </w:r>
      <w:r w:rsidR="0032717E" w:rsidRPr="002E7B6B">
        <w:rPr>
          <w:szCs w:val="28"/>
        </w:rPr>
        <w:t xml:space="preserve">  </w:t>
      </w:r>
      <w:r w:rsidR="008B4287" w:rsidRPr="002E7B6B">
        <w:rPr>
          <w:szCs w:val="28"/>
        </w:rPr>
        <w:t xml:space="preserve">      </w:t>
      </w:r>
      <w:r>
        <w:rPr>
          <w:szCs w:val="28"/>
        </w:rPr>
        <w:t>А.В.КУРБАТОВ</w:t>
      </w:r>
    </w:p>
    <w:sectPr w:rsidR="005F0F98" w:rsidRPr="002E7B6B" w:rsidSect="00757D3D">
      <w:pgSz w:w="11906" w:h="16838"/>
      <w:pgMar w:top="993" w:right="567" w:bottom="993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4086B"/>
    <w:multiLevelType w:val="hybridMultilevel"/>
    <w:tmpl w:val="FC44733E"/>
    <w:lvl w:ilvl="0" w:tplc="BD40D7E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77FC606A"/>
    <w:multiLevelType w:val="hybridMultilevel"/>
    <w:tmpl w:val="9B56AE16"/>
    <w:lvl w:ilvl="0" w:tplc="E4B4691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10945"/>
    <w:rsid w:val="00010A86"/>
    <w:rsid w:val="00017531"/>
    <w:rsid w:val="00025935"/>
    <w:rsid w:val="00027128"/>
    <w:rsid w:val="00040BE0"/>
    <w:rsid w:val="00045D80"/>
    <w:rsid w:val="000525E6"/>
    <w:rsid w:val="0005262A"/>
    <w:rsid w:val="000742DA"/>
    <w:rsid w:val="00074711"/>
    <w:rsid w:val="00075AF3"/>
    <w:rsid w:val="0008176F"/>
    <w:rsid w:val="00091399"/>
    <w:rsid w:val="00094085"/>
    <w:rsid w:val="000B514E"/>
    <w:rsid w:val="000B6150"/>
    <w:rsid w:val="000B77BB"/>
    <w:rsid w:val="000D062B"/>
    <w:rsid w:val="000E5BA8"/>
    <w:rsid w:val="00100811"/>
    <w:rsid w:val="00104221"/>
    <w:rsid w:val="00104923"/>
    <w:rsid w:val="00105116"/>
    <w:rsid w:val="0012197E"/>
    <w:rsid w:val="00134436"/>
    <w:rsid w:val="00145310"/>
    <w:rsid w:val="001539FC"/>
    <w:rsid w:val="0016316D"/>
    <w:rsid w:val="00164ACD"/>
    <w:rsid w:val="00166372"/>
    <w:rsid w:val="00175605"/>
    <w:rsid w:val="00176355"/>
    <w:rsid w:val="00185908"/>
    <w:rsid w:val="0019113F"/>
    <w:rsid w:val="001A78ED"/>
    <w:rsid w:val="001B24A3"/>
    <w:rsid w:val="001B69E5"/>
    <w:rsid w:val="001C041A"/>
    <w:rsid w:val="001C0F6B"/>
    <w:rsid w:val="001E7845"/>
    <w:rsid w:val="001F1F71"/>
    <w:rsid w:val="001F7A6C"/>
    <w:rsid w:val="00200FFA"/>
    <w:rsid w:val="00203A65"/>
    <w:rsid w:val="0021671D"/>
    <w:rsid w:val="002218BC"/>
    <w:rsid w:val="00223BB8"/>
    <w:rsid w:val="00232BFE"/>
    <w:rsid w:val="002352FD"/>
    <w:rsid w:val="00235ED0"/>
    <w:rsid w:val="00250AFB"/>
    <w:rsid w:val="002513E4"/>
    <w:rsid w:val="0025214A"/>
    <w:rsid w:val="002741DA"/>
    <w:rsid w:val="002871E0"/>
    <w:rsid w:val="002873DF"/>
    <w:rsid w:val="00287E77"/>
    <w:rsid w:val="002A7035"/>
    <w:rsid w:val="002A7BBD"/>
    <w:rsid w:val="002E6E98"/>
    <w:rsid w:val="002E7B6B"/>
    <w:rsid w:val="002F782E"/>
    <w:rsid w:val="00303725"/>
    <w:rsid w:val="00317A71"/>
    <w:rsid w:val="00325B16"/>
    <w:rsid w:val="0032717E"/>
    <w:rsid w:val="003315D3"/>
    <w:rsid w:val="00332B1B"/>
    <w:rsid w:val="00337A12"/>
    <w:rsid w:val="00350432"/>
    <w:rsid w:val="00350795"/>
    <w:rsid w:val="00350E72"/>
    <w:rsid w:val="00354086"/>
    <w:rsid w:val="00357DBA"/>
    <w:rsid w:val="00385C34"/>
    <w:rsid w:val="00391104"/>
    <w:rsid w:val="003B0870"/>
    <w:rsid w:val="003B4EE5"/>
    <w:rsid w:val="003B63D6"/>
    <w:rsid w:val="003C5617"/>
    <w:rsid w:val="003D0B79"/>
    <w:rsid w:val="003E1086"/>
    <w:rsid w:val="004161E7"/>
    <w:rsid w:val="00416849"/>
    <w:rsid w:val="0042716F"/>
    <w:rsid w:val="00441294"/>
    <w:rsid w:val="0044252B"/>
    <w:rsid w:val="0044623D"/>
    <w:rsid w:val="004566A5"/>
    <w:rsid w:val="004579D5"/>
    <w:rsid w:val="0046419F"/>
    <w:rsid w:val="00482E59"/>
    <w:rsid w:val="0048620F"/>
    <w:rsid w:val="0049483F"/>
    <w:rsid w:val="0049492B"/>
    <w:rsid w:val="004A7B99"/>
    <w:rsid w:val="004B738E"/>
    <w:rsid w:val="004D18D6"/>
    <w:rsid w:val="004D5AE4"/>
    <w:rsid w:val="004E3033"/>
    <w:rsid w:val="004F1358"/>
    <w:rsid w:val="004F1B99"/>
    <w:rsid w:val="004F64C5"/>
    <w:rsid w:val="00502A2C"/>
    <w:rsid w:val="00515FBE"/>
    <w:rsid w:val="00533F46"/>
    <w:rsid w:val="0054542C"/>
    <w:rsid w:val="00546718"/>
    <w:rsid w:val="005509D8"/>
    <w:rsid w:val="00551EF1"/>
    <w:rsid w:val="0056178B"/>
    <w:rsid w:val="00575794"/>
    <w:rsid w:val="00580E2B"/>
    <w:rsid w:val="00586462"/>
    <w:rsid w:val="00590BA9"/>
    <w:rsid w:val="00593479"/>
    <w:rsid w:val="005946F4"/>
    <w:rsid w:val="005A625C"/>
    <w:rsid w:val="005B6FB9"/>
    <w:rsid w:val="005C7143"/>
    <w:rsid w:val="005C7EBE"/>
    <w:rsid w:val="005D3C0B"/>
    <w:rsid w:val="005D69B0"/>
    <w:rsid w:val="005D7BC8"/>
    <w:rsid w:val="005E5D8A"/>
    <w:rsid w:val="005F0F98"/>
    <w:rsid w:val="00600AB6"/>
    <w:rsid w:val="0060771D"/>
    <w:rsid w:val="00614618"/>
    <w:rsid w:val="00637827"/>
    <w:rsid w:val="00641003"/>
    <w:rsid w:val="00643F81"/>
    <w:rsid w:val="006653CC"/>
    <w:rsid w:val="0068119F"/>
    <w:rsid w:val="00682AA2"/>
    <w:rsid w:val="00687CA7"/>
    <w:rsid w:val="00691903"/>
    <w:rsid w:val="006945B3"/>
    <w:rsid w:val="006A2946"/>
    <w:rsid w:val="006A5A69"/>
    <w:rsid w:val="006A7650"/>
    <w:rsid w:val="006B1D39"/>
    <w:rsid w:val="006C338D"/>
    <w:rsid w:val="006F1C36"/>
    <w:rsid w:val="006F2EC3"/>
    <w:rsid w:val="007137C0"/>
    <w:rsid w:val="00721A9D"/>
    <w:rsid w:val="00725B54"/>
    <w:rsid w:val="00733DFE"/>
    <w:rsid w:val="007419C6"/>
    <w:rsid w:val="0074210B"/>
    <w:rsid w:val="00755466"/>
    <w:rsid w:val="00757804"/>
    <w:rsid w:val="00757D3D"/>
    <w:rsid w:val="00760FE1"/>
    <w:rsid w:val="00761C2A"/>
    <w:rsid w:val="00761E03"/>
    <w:rsid w:val="00772475"/>
    <w:rsid w:val="00790F1F"/>
    <w:rsid w:val="00791C7E"/>
    <w:rsid w:val="007A275F"/>
    <w:rsid w:val="007A6308"/>
    <w:rsid w:val="007C1624"/>
    <w:rsid w:val="007C2CA4"/>
    <w:rsid w:val="007C5C5D"/>
    <w:rsid w:val="007D1624"/>
    <w:rsid w:val="007D635C"/>
    <w:rsid w:val="007F0502"/>
    <w:rsid w:val="00804A1A"/>
    <w:rsid w:val="00817207"/>
    <w:rsid w:val="00825A28"/>
    <w:rsid w:val="00830120"/>
    <w:rsid w:val="00841DD5"/>
    <w:rsid w:val="00842A01"/>
    <w:rsid w:val="0084361F"/>
    <w:rsid w:val="0085124A"/>
    <w:rsid w:val="00854D7C"/>
    <w:rsid w:val="00864F4D"/>
    <w:rsid w:val="00870D44"/>
    <w:rsid w:val="00875058"/>
    <w:rsid w:val="008820FC"/>
    <w:rsid w:val="008B4287"/>
    <w:rsid w:val="008B5662"/>
    <w:rsid w:val="008C000D"/>
    <w:rsid w:val="008C0B63"/>
    <w:rsid w:val="008C5503"/>
    <w:rsid w:val="008F64D2"/>
    <w:rsid w:val="00902401"/>
    <w:rsid w:val="0093109A"/>
    <w:rsid w:val="00940EDC"/>
    <w:rsid w:val="0094305F"/>
    <w:rsid w:val="0094467A"/>
    <w:rsid w:val="00962567"/>
    <w:rsid w:val="00971621"/>
    <w:rsid w:val="009761DF"/>
    <w:rsid w:val="009774AD"/>
    <w:rsid w:val="009903DE"/>
    <w:rsid w:val="00997F2E"/>
    <w:rsid w:val="009A6C55"/>
    <w:rsid w:val="009A7295"/>
    <w:rsid w:val="009B1506"/>
    <w:rsid w:val="009B17D5"/>
    <w:rsid w:val="009F1F39"/>
    <w:rsid w:val="00A13940"/>
    <w:rsid w:val="00A20DD3"/>
    <w:rsid w:val="00A4339E"/>
    <w:rsid w:val="00A45B67"/>
    <w:rsid w:val="00A46A02"/>
    <w:rsid w:val="00A54F05"/>
    <w:rsid w:val="00A6109B"/>
    <w:rsid w:val="00A63C4A"/>
    <w:rsid w:val="00A87891"/>
    <w:rsid w:val="00A930A2"/>
    <w:rsid w:val="00A95238"/>
    <w:rsid w:val="00AB0575"/>
    <w:rsid w:val="00AB643C"/>
    <w:rsid w:val="00AC208A"/>
    <w:rsid w:val="00AC20DA"/>
    <w:rsid w:val="00AC2492"/>
    <w:rsid w:val="00AC47BC"/>
    <w:rsid w:val="00AC6D26"/>
    <w:rsid w:val="00AC7363"/>
    <w:rsid w:val="00AD5868"/>
    <w:rsid w:val="00AD5B3A"/>
    <w:rsid w:val="00B00103"/>
    <w:rsid w:val="00B01F11"/>
    <w:rsid w:val="00B02BAD"/>
    <w:rsid w:val="00B04B53"/>
    <w:rsid w:val="00B05911"/>
    <w:rsid w:val="00B05B1B"/>
    <w:rsid w:val="00B10BF6"/>
    <w:rsid w:val="00B1229F"/>
    <w:rsid w:val="00B16159"/>
    <w:rsid w:val="00B30B92"/>
    <w:rsid w:val="00B54254"/>
    <w:rsid w:val="00BA31CF"/>
    <w:rsid w:val="00BA7E05"/>
    <w:rsid w:val="00BC007F"/>
    <w:rsid w:val="00BC0F99"/>
    <w:rsid w:val="00BC497F"/>
    <w:rsid w:val="00BC4AB9"/>
    <w:rsid w:val="00BD047A"/>
    <w:rsid w:val="00BD61D7"/>
    <w:rsid w:val="00BD6D96"/>
    <w:rsid w:val="00BE71C3"/>
    <w:rsid w:val="00BF0610"/>
    <w:rsid w:val="00C053EA"/>
    <w:rsid w:val="00C1202E"/>
    <w:rsid w:val="00C243BA"/>
    <w:rsid w:val="00C45BFA"/>
    <w:rsid w:val="00C56B43"/>
    <w:rsid w:val="00C71344"/>
    <w:rsid w:val="00C75672"/>
    <w:rsid w:val="00C77629"/>
    <w:rsid w:val="00C81ECA"/>
    <w:rsid w:val="00C8285E"/>
    <w:rsid w:val="00C9074A"/>
    <w:rsid w:val="00C93AB0"/>
    <w:rsid w:val="00C9545D"/>
    <w:rsid w:val="00CB0036"/>
    <w:rsid w:val="00CB1E48"/>
    <w:rsid w:val="00CB6D1D"/>
    <w:rsid w:val="00CC2B4B"/>
    <w:rsid w:val="00CC6FCC"/>
    <w:rsid w:val="00CD4CCC"/>
    <w:rsid w:val="00CE13BE"/>
    <w:rsid w:val="00D10667"/>
    <w:rsid w:val="00D150EC"/>
    <w:rsid w:val="00D27957"/>
    <w:rsid w:val="00D32AA4"/>
    <w:rsid w:val="00D521C6"/>
    <w:rsid w:val="00D8628B"/>
    <w:rsid w:val="00D87902"/>
    <w:rsid w:val="00D93183"/>
    <w:rsid w:val="00D96F9A"/>
    <w:rsid w:val="00DB54E4"/>
    <w:rsid w:val="00DC2296"/>
    <w:rsid w:val="00DC5163"/>
    <w:rsid w:val="00DC7A4C"/>
    <w:rsid w:val="00DD0864"/>
    <w:rsid w:val="00DE0C01"/>
    <w:rsid w:val="00DE2EC8"/>
    <w:rsid w:val="00E200C1"/>
    <w:rsid w:val="00E227C2"/>
    <w:rsid w:val="00E3247B"/>
    <w:rsid w:val="00E36F4F"/>
    <w:rsid w:val="00E50A47"/>
    <w:rsid w:val="00E63874"/>
    <w:rsid w:val="00E85B6A"/>
    <w:rsid w:val="00EA4BCD"/>
    <w:rsid w:val="00EA7A33"/>
    <w:rsid w:val="00EB4991"/>
    <w:rsid w:val="00EB5498"/>
    <w:rsid w:val="00EB74F2"/>
    <w:rsid w:val="00EC0F50"/>
    <w:rsid w:val="00EC3772"/>
    <w:rsid w:val="00EC44B2"/>
    <w:rsid w:val="00ED04B1"/>
    <w:rsid w:val="00ED5936"/>
    <w:rsid w:val="00EE76DA"/>
    <w:rsid w:val="00EF053D"/>
    <w:rsid w:val="00EF3CF2"/>
    <w:rsid w:val="00EF550D"/>
    <w:rsid w:val="00EF7FE9"/>
    <w:rsid w:val="00F020D2"/>
    <w:rsid w:val="00F0695F"/>
    <w:rsid w:val="00F13214"/>
    <w:rsid w:val="00F20BF5"/>
    <w:rsid w:val="00F24FE3"/>
    <w:rsid w:val="00F33194"/>
    <w:rsid w:val="00F336CB"/>
    <w:rsid w:val="00F36233"/>
    <w:rsid w:val="00F40A4C"/>
    <w:rsid w:val="00F66EE2"/>
    <w:rsid w:val="00F70978"/>
    <w:rsid w:val="00F721DC"/>
    <w:rsid w:val="00F90861"/>
    <w:rsid w:val="00FA6947"/>
    <w:rsid w:val="00FB3EAD"/>
    <w:rsid w:val="00FB4C3D"/>
    <w:rsid w:val="00FE4149"/>
    <w:rsid w:val="00FE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67BD-528C-4485-8E62-5E76ED6C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яполова</cp:lastModifiedBy>
  <cp:revision>12</cp:revision>
  <cp:lastPrinted>2018-05-25T08:28:00Z</cp:lastPrinted>
  <dcterms:created xsi:type="dcterms:W3CDTF">2018-04-18T11:01:00Z</dcterms:created>
  <dcterms:modified xsi:type="dcterms:W3CDTF">2018-05-25T08:28:00Z</dcterms:modified>
</cp:coreProperties>
</file>